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C9752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 xml:space="preserve">Américo Marques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FF6E53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099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79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2F19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1F1"/>
    <w:rsid w:val="00806DF3"/>
    <w:rsid w:val="008077A7"/>
    <w:rsid w:val="00811BAD"/>
    <w:rsid w:val="00813FD0"/>
    <w:rsid w:val="00814EEC"/>
    <w:rsid w:val="00816382"/>
    <w:rsid w:val="0081799D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548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43:00Z</dcterms:created>
  <dcterms:modified xsi:type="dcterms:W3CDTF">2023-02-16T13:43:00Z</dcterms:modified>
</cp:coreProperties>
</file>